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2C71B628" w:rsidR="00DF230E" w:rsidRDefault="002A617C" w:rsidP="008D5E75">
      <w:pPr>
        <w:pStyle w:val="Titel"/>
        <w:tabs>
          <w:tab w:val="clear" w:pos="6804"/>
          <w:tab w:val="right" w:pos="7655"/>
        </w:tabs>
      </w:pPr>
      <w:r w:rsidRPr="008D5E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371C3158">
                <wp:simplePos x="0" y="0"/>
                <wp:positionH relativeFrom="column">
                  <wp:posOffset>3956685</wp:posOffset>
                </wp:positionH>
                <wp:positionV relativeFrom="paragraph">
                  <wp:posOffset>95885</wp:posOffset>
                </wp:positionV>
                <wp:extent cx="1095375" cy="552450"/>
                <wp:effectExtent l="0" t="0" r="9525" b="0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ŠVÉDSKÁ DOPRAVNÍ AGE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55pt;margin-top:7.55pt;width:8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ŠVÉDSKÁ DOPRAVNÍ AGENTURA</w:t>
                      </w:r>
                    </w:p>
                  </w:txbxContent>
                </v:textbox>
              </v:shape>
            </w:pict>
          </mc:Fallback>
        </mc:AlternateContent>
      </w:r>
      <w:r w:rsidRPr="008D5E75">
        <w:t xml:space="preserve">Sbírka předpisů Švédské </w:t>
      </w:r>
      <w:r w:rsidR="008D5E75">
        <w:br/>
      </w:r>
      <w:r w:rsidRPr="008D5E75">
        <w:t>dopravní agentury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>Nařízením,</w:t>
      </w:r>
      <w:r>
        <w:br/>
        <w:t xml:space="preserve">kterými se mění </w:t>
      </w:r>
      <w:sdt>
        <w:sdtPr>
          <w:alias w:val="Klikněte sem a zadejte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nařízení a obecná doporučení Švédské dopravní agentury (TSFS 2021:11) o motocyklech a jejich přípojných vozidlech, které byly uvedeny do provozu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6047BC80">
                <wp:simplePos x="0" y="0"/>
                <wp:positionH relativeFrom="page">
                  <wp:posOffset>4429125</wp:posOffset>
                </wp:positionH>
                <wp:positionV relativeFrom="page">
                  <wp:posOffset>2400300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8D5E75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Rok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Rok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č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č.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Zveřejněno</w:t>
                            </w:r>
                            <w:r>
                              <w:br/>
                              <w:t xml:space="preserve">dne </w:t>
                            </w:r>
                            <w:sdt>
                              <w:sdtPr>
                                <w:alias w:val="Vyberte datum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Vyberte datum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Zadejte sérii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SILNIČNÍ PROVOZ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8D5E75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Zadejte dílčí sérii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Zadejte dílčí sérii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89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CwjwLs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8D5E75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Rok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Rok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č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č.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Zveřejněno</w:t>
                      </w:r>
                      <w:r>
                        <w:br/>
                        <w:t xml:space="preserve">dne </w:t>
                      </w:r>
                      <w:sdt>
                        <w:sdtPr>
                          <w:alias w:val="Vyberte datum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Vyberte datum]</w:t>
                          </w:r>
                        </w:sdtContent>
                      </w:sdt>
                    </w:p>
                    <w:sdt>
                      <w:sdtPr>
                        <w:alias w:val="Zadejte sérii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SILNIČNÍ PROVOZ</w:t>
                          </w:r>
                        </w:p>
                      </w:sdtContent>
                    </w:sdt>
                    <w:p w14:paraId="7B98D99A" w14:textId="77777777" w:rsidR="007C403E" w:rsidRPr="007C403E" w:rsidRDefault="008D5E75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Zadejte dílčí sérii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Zadejte dílčí sérii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přijato dne </w:t>
      </w:r>
      <w:sdt>
        <w:sdtPr>
          <w:rPr>
            <w:szCs w:val="22"/>
          </w:rPr>
          <w:alias w:val="Vyberte datum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Vyberte datum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Na základě kapitoly 8 oddílu 16 nařízení o vozidlech (2009:211) Švédská dopravní agentura stanoví</w:t>
      </w:r>
      <w:r w:rsidR="005263F5">
        <w:rPr>
          <w:rStyle w:val="FootnoteReference"/>
        </w:rPr>
        <w:footnoteReference w:id="2"/>
      </w:r>
      <w:r>
        <w:t>, s ohledem na nařízení a obecná doporučení agentury (TSFS 2021:11) o motocyklech a přípojných vozidlech, které byly uvedeny do provozu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že</w:t>
      </w:r>
      <w:r>
        <w:t xml:space="preserve"> do kapitoly 5 oddílu 17 se vkládá nový oddíl s níže uvedeným zněním, a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že</w:t>
      </w:r>
      <w:r>
        <w:t xml:space="preserve"> bezprostředně před kapitolu 5 oddíl 16 se vkládá nový nadpis, který zní: „Zásahová vozidla“.</w:t>
      </w:r>
    </w:p>
    <w:p w14:paraId="5F646D48" w14:textId="77777777" w:rsidR="005839B1" w:rsidRDefault="005839B1" w:rsidP="005F3CC7">
      <w:pPr>
        <w:pStyle w:val="Rubrik2kapitelelliknande"/>
      </w:pPr>
      <w:r>
        <w:t xml:space="preserve">Kapitola 5 </w:t>
      </w:r>
    </w:p>
    <w:p w14:paraId="2AC13CEC" w14:textId="77777777" w:rsidR="0065471A" w:rsidRPr="0065471A" w:rsidRDefault="00B37408" w:rsidP="00E8566F">
      <w:pPr>
        <w:pStyle w:val="Rubrik3utanluftfreNDRAD"/>
      </w:pPr>
      <w:r>
        <w:t>Zásahová vozidla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Oddíl 17 </w:t>
      </w:r>
      <w:r>
        <w:rPr>
          <w:rStyle w:val="Fparagrafbeteckning"/>
          <w:b w:val="0"/>
        </w:rPr>
        <w:t>Z</w:t>
      </w:r>
      <w:r>
        <w:t>ásahová vozidla policejních složek mohou být vybavena svítilnami vyzařujícími stálé, slabé modré světlo. Svítivost musí být tak nízká, aby světlo nebylo možné zaměnit s modrým světlem z poplašného zařízení vozidla. Světlo nesmí být oslňující ani stmívatelné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Tento předpis vstupuje v platnost dnem 1. října 2023.</w:t>
      </w:r>
    </w:p>
    <w:p w14:paraId="46F86E2C" w14:textId="77777777" w:rsidR="00EE2697" w:rsidRDefault="00EE2697" w:rsidP="00EE2697">
      <w:pPr>
        <w:pStyle w:val="Beslutandeochfredragande"/>
      </w:pPr>
      <w:r>
        <w:lastRenderedPageBreak/>
        <w:t>Jménem Švédské dopravní agentury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Silniční a železniční doprava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12444642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8D5E75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12444642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8D5E75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8D5E75" w:rsidP="00A41C32">
    <w:pPr>
      <w:pStyle w:val="FSnr-sidhuvud"/>
    </w:pPr>
    <w:sdt>
      <w:sdtPr>
        <w:alias w:val="Sbírka předpisů"/>
        <w:id w:val="-668563778"/>
        <w:text/>
      </w:sdtPr>
      <w:sdtEndPr/>
      <w:sdtContent>
        <w:r w:rsidR="00F96BDB">
          <w:t>TSFS 20</w:t>
        </w:r>
      </w:sdtContent>
    </w:sdt>
    <w:sdt>
      <w:sdtPr>
        <w:alias w:val="Rok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Rok]</w:t>
        </w:r>
      </w:sdtContent>
    </w:sdt>
    <w:r w:rsidR="00F96BDB">
      <w:t>:</w:t>
    </w:r>
    <w:sdt>
      <w:sdtPr>
        <w:alias w:val="č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č.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8D5E75" w:rsidP="00A41C32">
    <w:pPr>
      <w:pStyle w:val="FSnr-sidhuvud"/>
      <w:jc w:val="right"/>
    </w:pPr>
    <w:sdt>
      <w:sdtPr>
        <w:alias w:val="Sbírka předpisů"/>
        <w:id w:val="1150257239"/>
        <w:text/>
      </w:sdtPr>
      <w:sdtEndPr/>
      <w:sdtContent>
        <w:r w:rsidR="00F96BDB">
          <w:t>TSFS 20</w:t>
        </w:r>
      </w:sdtContent>
    </w:sdt>
    <w:sdt>
      <w:sdtPr>
        <w:alias w:val="Rok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Rok]</w:t>
        </w:r>
      </w:sdtContent>
    </w:sdt>
    <w:r w:rsidR="00F96BDB">
      <w:t>:</w:t>
    </w:r>
    <w:sdt>
      <w:sdtPr>
        <w:alias w:val="č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č.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D5E75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cs-CZ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cs-CZ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Vyber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consensis-fs">
  <fs-fields>
    <fs-no-prefix/>
    <fs-year/>
    <fs-no/>
    <fs-date/>
    <fs-series>SILNIČNÍ PROVOZ</fs-series>
    <fs-subseries/>
    <fs-heading>nařízení a obecná doporučení Švédské dopravní agentury (TSFS 2021:11) o motocyklech a jejich přípojných vozidlech, které byly uvedeny do provozu</fs-heading>
  </fs-fields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Props1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4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6</TotalTime>
  <Pages>2</Pages>
  <Words>16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